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52/N39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Sweco Hydroprojekt a.s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Táborská 940/31, 140 00 Praha 4-Nusle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647508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6475081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Q 2020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8.03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5/N39/00</w:t>
            </w:r>
          </w:p>
          <w:p w:rsidR="00CB2D4B" w:rsidRDefault="0028506D">
            <w:r>
              <w:t>Název akce:ÚV Podolí - filtrace přes granulované aktivní uhlí</w:t>
            </w:r>
          </w:p>
          <w:p w:rsidR="00CB2D4B" w:rsidRDefault="00CB2D4B"/>
          <w:p w:rsidR="00CB2D4B" w:rsidRDefault="0028506D">
            <w:r>
              <w:t xml:space="preserve">Pro realizaci uvedené investiční akce u Vás na základě Vaší </w:t>
            </w:r>
            <w:r>
              <w:t>nabídky zn. 141/2019/111 ze dne 7.3.2019 objednáváme výkon autorského dozoru po dobu realizace stavby v předpokládaném rozsahu dle přílohy č. 9 (Obsah a rozsah autorského dozoru) ceníku UNIKA.</w:t>
            </w:r>
          </w:p>
          <w:p w:rsidR="00CB2D4B" w:rsidRDefault="00CB2D4B"/>
          <w:p w:rsidR="00CB2D4B" w:rsidRDefault="0028506D">
            <w:r>
              <w:t>Cena:            nepřekročí 468.000,- Kč   bez DPH</w:t>
            </w:r>
          </w:p>
          <w:p w:rsidR="00CB2D4B" w:rsidRDefault="0028506D">
            <w:r>
              <w:t>Cena bude d</w:t>
            </w:r>
            <w:r>
              <w:t>oložena kalkulací dle skutečně provedených prací</w:t>
            </w:r>
          </w:p>
          <w:p w:rsidR="00CB2D4B" w:rsidRDefault="0028506D">
            <w:r>
              <w:t>Celkový rozsah maximálně 600 hodin, hodinová sazba je 780,- Kč/hod,  předpokládá se čtvrtletní fakturace</w:t>
            </w:r>
          </w:p>
          <w:p w:rsidR="00CB2D4B" w:rsidRDefault="00CB2D4B"/>
          <w:p w:rsidR="00CB2D4B" w:rsidRDefault="0028506D">
            <w:r>
              <w:t>Termín:      73 týdnů od předání staveniště - dle HMG zhotovitele, předpoklad výkonu AD do 09/2020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28506D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06D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B2D4B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C5CA-DC42-43E4-8CB2-60F442D6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27T12:57:00Z</dcterms:created>
  <dcterms:modified xsi:type="dcterms:W3CDTF">2019-03-27T12:57:00Z</dcterms:modified>
</cp:coreProperties>
</file>